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创新  2006年第1期  总第1期</w:t>
      </w:r>
    </w:p>
    <w:p>
      <w:r>
        <w:t>作者：耿宏主编</w:t>
      </w:r>
    </w:p>
    <w:p>
      <w:r>
        <w:t>出版社：长春：吉林文史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学术创新  2006年第1期  总第1期 评论地址：https://www.jiaokey.com/book/detail/118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